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70E56" w14:textId="6573BC84" w:rsidR="00332F3E" w:rsidRPr="00CB6F08" w:rsidRDefault="00C8431A">
      <w:pPr>
        <w:rPr>
          <w:rFonts w:ascii="Arial" w:eastAsia="Arial Unicode MS" w:hAnsi="Arial" w:cs="Big Caslon"/>
          <w:b/>
          <w:sz w:val="76"/>
          <w:szCs w:val="76"/>
        </w:rPr>
      </w:pPr>
      <w:r w:rsidRPr="00C8431A">
        <w:rPr>
          <w:rFonts w:ascii="Palatino" w:hAnsi="Palatino"/>
          <w:b/>
          <w:noProof/>
        </w:rPr>
        <w:drawing>
          <wp:anchor distT="0" distB="0" distL="114300" distR="114300" simplePos="0" relativeHeight="251658240" behindDoc="0" locked="0" layoutInCell="1" allowOverlap="1" wp14:anchorId="5D5BB6B9" wp14:editId="4E29ACF0">
            <wp:simplePos x="0" y="0"/>
            <wp:positionH relativeFrom="column">
              <wp:posOffset>4725035</wp:posOffset>
            </wp:positionH>
            <wp:positionV relativeFrom="paragraph">
              <wp:posOffset>196850</wp:posOffset>
            </wp:positionV>
            <wp:extent cx="2084705" cy="1425575"/>
            <wp:effectExtent l="0" t="0" r="0" b="0"/>
            <wp:wrapTight wrapText="bothSides">
              <wp:wrapPolygon edited="0">
                <wp:start x="0" y="0"/>
                <wp:lineTo x="0" y="21167"/>
                <wp:lineTo x="21317" y="21167"/>
                <wp:lineTo x="213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Diep Com HS L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4255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0C">
        <w:rPr>
          <w:rFonts w:ascii="Palatino" w:eastAsia="Arial Unicode MS" w:hAnsi="Palatino" w:cs="Arial Unicode MS"/>
          <w:b/>
          <w:sz w:val="72"/>
          <w:szCs w:val="72"/>
        </w:rPr>
        <w:t xml:space="preserve"> </w:t>
      </w:r>
      <w:r w:rsidRPr="00CB6F08">
        <w:rPr>
          <w:rFonts w:ascii="Arial" w:eastAsia="Arial Unicode MS" w:hAnsi="Arial" w:cs="Big Caslon"/>
          <w:b/>
          <w:color w:val="A9083B"/>
          <w:sz w:val="76"/>
          <w:szCs w:val="76"/>
        </w:rPr>
        <w:t>Dianne</w:t>
      </w:r>
      <w:r w:rsidR="00CB6F08">
        <w:rPr>
          <w:rFonts w:ascii="Arial" w:eastAsia="Arial Unicode MS" w:hAnsi="Arial" w:cs="Big Caslon"/>
          <w:b/>
          <w:sz w:val="76"/>
          <w:szCs w:val="76"/>
        </w:rPr>
        <w:t xml:space="preserve"> </w:t>
      </w:r>
      <w:r w:rsidRPr="00CB6F08">
        <w:rPr>
          <w:rFonts w:ascii="Arial" w:eastAsia="Arial Unicode MS" w:hAnsi="Arial" w:cs="Big Caslon"/>
          <w:b/>
          <w:sz w:val="76"/>
          <w:szCs w:val="76"/>
        </w:rPr>
        <w:t>Diep</w:t>
      </w:r>
    </w:p>
    <w:p w14:paraId="173DE2AB" w14:textId="1F4B63C6" w:rsidR="00C8431A" w:rsidRPr="00BC0086" w:rsidRDefault="00CA64D2" w:rsidP="00C8431A">
      <w:pPr>
        <w:spacing w:line="276" w:lineRule="auto"/>
        <w:rPr>
          <w:rFonts w:asciiTheme="majorHAnsi" w:eastAsia="Arial Unicode MS" w:hAnsiTheme="majorHAnsi" w:cs="Arial Unicode MS"/>
          <w:b/>
        </w:rPr>
      </w:pPr>
      <w:r>
        <w:rPr>
          <w:rFonts w:ascii="Palatino" w:eastAsia="Arial Unicode MS" w:hAnsi="Palatino" w:cs="Arial Unicode MS"/>
          <w:b/>
        </w:rPr>
        <w:t xml:space="preserve"> </w:t>
      </w:r>
      <w:r w:rsidR="0067390C">
        <w:rPr>
          <w:rFonts w:ascii="Palatino" w:eastAsia="Arial Unicode MS" w:hAnsi="Palatino" w:cs="Arial Unicode MS"/>
          <w:b/>
        </w:rPr>
        <w:t xml:space="preserve">   </w:t>
      </w:r>
      <w:r w:rsidR="00C8431A" w:rsidRPr="00BC0086">
        <w:rPr>
          <w:rFonts w:asciiTheme="majorHAnsi" w:eastAsia="Arial Unicode MS" w:hAnsiTheme="majorHAnsi" w:cs="Arial Unicode MS"/>
          <w:b/>
        </w:rPr>
        <w:t>Non-Union</w:t>
      </w:r>
    </w:p>
    <w:p w14:paraId="3C2D8367" w14:textId="1077F1B7" w:rsidR="00C8431A" w:rsidRPr="00BC0086" w:rsidRDefault="00CA64D2" w:rsidP="00BC0086">
      <w:pPr>
        <w:rPr>
          <w:rFonts w:asciiTheme="majorHAnsi" w:eastAsia="Arial Unicode MS" w:hAnsiTheme="majorHAnsi" w:cs="Arial Unicode MS"/>
        </w:rPr>
      </w:pPr>
      <w:r w:rsidRPr="00BC0086">
        <w:rPr>
          <w:rFonts w:asciiTheme="majorHAnsi" w:eastAsia="Arial Unicode MS" w:hAnsiTheme="majorHAnsi" w:cs="Arial Unicode MS"/>
        </w:rPr>
        <w:t xml:space="preserve"> </w:t>
      </w:r>
      <w:r w:rsidR="0067390C" w:rsidRPr="00BC0086">
        <w:rPr>
          <w:rFonts w:asciiTheme="majorHAnsi" w:eastAsia="Arial Unicode MS" w:hAnsiTheme="majorHAnsi" w:cs="Arial Unicode MS"/>
        </w:rPr>
        <w:t xml:space="preserve">  </w:t>
      </w:r>
      <w:r w:rsidR="00A640F3" w:rsidRPr="00BC0086">
        <w:rPr>
          <w:rFonts w:asciiTheme="majorHAnsi" w:eastAsia="Arial Unicode MS" w:hAnsiTheme="majorHAnsi" w:cs="Arial Unicode MS"/>
        </w:rPr>
        <w:t xml:space="preserve"> </w:t>
      </w:r>
      <w:hyperlink r:id="rId9" w:history="1">
        <w:r w:rsidR="00BC0086" w:rsidRPr="00CB6F08">
          <w:rPr>
            <w:rStyle w:val="Hyperlink"/>
            <w:rFonts w:asciiTheme="majorHAnsi" w:eastAsia="Arial Unicode MS" w:hAnsiTheme="majorHAnsi" w:cs="Arial Unicode MS"/>
            <w:color w:val="000000" w:themeColor="text1"/>
            <w:u w:val="none"/>
          </w:rPr>
          <w:t>diannediep@gmail.com</w:t>
        </w:r>
      </w:hyperlink>
      <w:r w:rsidR="00BC0086">
        <w:rPr>
          <w:rFonts w:asciiTheme="majorHAnsi" w:eastAsia="Arial Unicode MS" w:hAnsiTheme="majorHAnsi" w:cs="Arial Unicode MS"/>
        </w:rPr>
        <w:tab/>
      </w:r>
      <w:r w:rsidR="00BC0086">
        <w:rPr>
          <w:rFonts w:asciiTheme="majorHAnsi" w:eastAsia="Arial Unicode MS" w:hAnsiTheme="majorHAnsi" w:cs="Arial Unicode MS"/>
        </w:rPr>
        <w:tab/>
      </w:r>
      <w:r w:rsidR="00BC0086">
        <w:rPr>
          <w:rFonts w:asciiTheme="majorHAnsi" w:eastAsia="Arial Unicode MS" w:hAnsiTheme="majorHAnsi" w:cs="Arial Unicode MS"/>
        </w:rPr>
        <w:tab/>
      </w:r>
      <w:r w:rsidR="00BC0086">
        <w:rPr>
          <w:rFonts w:asciiTheme="majorHAnsi" w:eastAsia="Arial Unicode MS" w:hAnsiTheme="majorHAnsi" w:cs="Arial Unicode MS"/>
        </w:rPr>
        <w:tab/>
      </w:r>
      <w:r w:rsidR="00BC0086">
        <w:rPr>
          <w:rFonts w:asciiTheme="majorHAnsi" w:eastAsia="Arial Unicode MS" w:hAnsiTheme="majorHAnsi" w:cs="Arial Unicode MS"/>
        </w:rPr>
        <w:tab/>
        <w:t xml:space="preserve"> </w:t>
      </w:r>
      <w:r w:rsidR="00BC0086" w:rsidRPr="00BC0086">
        <w:rPr>
          <w:rFonts w:asciiTheme="majorHAnsi" w:eastAsia="Arial Unicode MS" w:hAnsiTheme="majorHAnsi" w:cs="Arial Unicode MS"/>
          <w:i/>
          <w:sz w:val="20"/>
          <w:szCs w:val="20"/>
        </w:rPr>
        <w:t>Hair: Black</w:t>
      </w:r>
    </w:p>
    <w:p w14:paraId="3916D29F" w14:textId="42A23C98" w:rsidR="00C8431A" w:rsidRPr="00BC0086" w:rsidRDefault="0067390C" w:rsidP="00BC0086">
      <w:pPr>
        <w:rPr>
          <w:rFonts w:asciiTheme="majorHAnsi" w:eastAsia="Arial Unicode MS" w:hAnsiTheme="majorHAnsi" w:cs="Arial Unicode MS"/>
        </w:rPr>
      </w:pPr>
      <w:r w:rsidRPr="00BC0086">
        <w:rPr>
          <w:rFonts w:asciiTheme="majorHAnsi" w:eastAsia="Arial Unicode MS" w:hAnsiTheme="majorHAnsi" w:cs="Arial Unicode MS"/>
        </w:rPr>
        <w:t xml:space="preserve">  </w:t>
      </w:r>
      <w:r w:rsidR="00A640F3" w:rsidRPr="00BC0086">
        <w:rPr>
          <w:rFonts w:asciiTheme="majorHAnsi" w:eastAsia="Arial Unicode MS" w:hAnsiTheme="majorHAnsi" w:cs="Arial Unicode MS"/>
        </w:rPr>
        <w:t xml:space="preserve"> </w:t>
      </w:r>
      <w:r w:rsidR="00CA64D2" w:rsidRPr="00BC0086">
        <w:rPr>
          <w:rFonts w:asciiTheme="majorHAnsi" w:eastAsia="Arial Unicode MS" w:hAnsiTheme="majorHAnsi" w:cs="Arial Unicode MS"/>
        </w:rPr>
        <w:t xml:space="preserve"> </w:t>
      </w:r>
      <w:hyperlink r:id="rId10" w:history="1">
        <w:r w:rsidR="00BC0086" w:rsidRPr="00CB6F08">
          <w:rPr>
            <w:rStyle w:val="Hyperlink"/>
            <w:rFonts w:asciiTheme="majorHAnsi" w:eastAsia="Arial Unicode MS" w:hAnsiTheme="majorHAnsi" w:cs="Arial Unicode MS"/>
            <w:color w:val="A9083B"/>
          </w:rPr>
          <w:t>www.diannediep.com</w:t>
        </w:r>
      </w:hyperlink>
      <w:r w:rsidR="00BC0086">
        <w:rPr>
          <w:rFonts w:asciiTheme="majorHAnsi" w:eastAsia="Arial Unicode MS" w:hAnsiTheme="majorHAnsi" w:cs="Arial Unicode MS"/>
        </w:rPr>
        <w:tab/>
      </w:r>
      <w:r w:rsidR="00BC0086">
        <w:rPr>
          <w:rFonts w:asciiTheme="majorHAnsi" w:eastAsia="Arial Unicode MS" w:hAnsiTheme="majorHAnsi" w:cs="Arial Unicode MS"/>
        </w:rPr>
        <w:tab/>
      </w:r>
      <w:r w:rsidR="00BC0086">
        <w:rPr>
          <w:rFonts w:asciiTheme="majorHAnsi" w:eastAsia="Arial Unicode MS" w:hAnsiTheme="majorHAnsi" w:cs="Arial Unicode MS"/>
        </w:rPr>
        <w:tab/>
        <w:t xml:space="preserve"> </w:t>
      </w:r>
      <w:r w:rsidR="00BC0086">
        <w:rPr>
          <w:rFonts w:asciiTheme="majorHAnsi" w:eastAsia="Arial Unicode MS" w:hAnsiTheme="majorHAnsi" w:cs="Arial Unicode MS"/>
        </w:rPr>
        <w:tab/>
        <w:t xml:space="preserve">              </w:t>
      </w:r>
      <w:r w:rsidR="00BC0086" w:rsidRPr="00BC0086">
        <w:rPr>
          <w:rFonts w:asciiTheme="majorHAnsi" w:eastAsia="Arial Unicode MS" w:hAnsiTheme="majorHAnsi" w:cs="Arial Unicode MS"/>
          <w:i/>
          <w:sz w:val="20"/>
          <w:szCs w:val="20"/>
        </w:rPr>
        <w:t>Eyes: Brown</w:t>
      </w:r>
    </w:p>
    <w:p w14:paraId="3B9AED30" w14:textId="692A6431" w:rsidR="00C8431A" w:rsidRPr="00BC0086" w:rsidRDefault="0067390C" w:rsidP="00D91103">
      <w:pPr>
        <w:spacing w:line="276" w:lineRule="auto"/>
        <w:rPr>
          <w:rFonts w:asciiTheme="majorHAnsi" w:eastAsia="Arial Unicode MS" w:hAnsiTheme="majorHAnsi" w:cs="Arial Unicode MS"/>
          <w:i/>
          <w:sz w:val="22"/>
          <w:szCs w:val="22"/>
        </w:rPr>
      </w:pPr>
      <w:r w:rsidRPr="00BC0086">
        <w:rPr>
          <w:rFonts w:asciiTheme="majorHAnsi" w:eastAsia="Arial Unicode MS" w:hAnsiTheme="majorHAnsi" w:cs="Arial Unicode MS"/>
        </w:rPr>
        <w:t xml:space="preserve">   </w:t>
      </w:r>
      <w:r w:rsidR="00A640F3" w:rsidRPr="00BC0086">
        <w:rPr>
          <w:rFonts w:asciiTheme="majorHAnsi" w:eastAsia="Arial Unicode MS" w:hAnsiTheme="majorHAnsi" w:cs="Arial Unicode MS"/>
        </w:rPr>
        <w:t xml:space="preserve"> </w:t>
      </w:r>
      <w:r w:rsidR="00C8431A" w:rsidRPr="00BC0086">
        <w:rPr>
          <w:rFonts w:asciiTheme="majorHAnsi" w:eastAsia="Arial Unicode MS" w:hAnsiTheme="majorHAnsi" w:cs="Arial Unicode MS"/>
        </w:rPr>
        <w:t>646-836-0219</w:t>
      </w:r>
      <w:r w:rsidR="00BC0086">
        <w:rPr>
          <w:rFonts w:asciiTheme="majorHAnsi" w:eastAsia="Arial Unicode MS" w:hAnsiTheme="majorHAnsi" w:cs="Arial Unicode MS"/>
        </w:rPr>
        <w:tab/>
      </w:r>
      <w:r w:rsidR="00BC0086">
        <w:rPr>
          <w:rFonts w:asciiTheme="majorHAnsi" w:eastAsia="Arial Unicode MS" w:hAnsiTheme="majorHAnsi" w:cs="Arial Unicode MS"/>
        </w:rPr>
        <w:tab/>
      </w:r>
      <w:r w:rsidR="00BC0086">
        <w:rPr>
          <w:rFonts w:asciiTheme="majorHAnsi" w:eastAsia="Arial Unicode MS" w:hAnsiTheme="majorHAnsi" w:cs="Arial Unicode MS"/>
        </w:rPr>
        <w:tab/>
      </w:r>
      <w:r w:rsidR="00BC0086">
        <w:rPr>
          <w:rFonts w:asciiTheme="majorHAnsi" w:eastAsia="Arial Unicode MS" w:hAnsiTheme="majorHAnsi" w:cs="Arial Unicode MS"/>
        </w:rPr>
        <w:tab/>
      </w:r>
      <w:r w:rsidR="00BC0086">
        <w:rPr>
          <w:rFonts w:asciiTheme="majorHAnsi" w:eastAsia="Arial Unicode MS" w:hAnsiTheme="majorHAnsi" w:cs="Arial Unicode MS"/>
        </w:rPr>
        <w:tab/>
        <w:t xml:space="preserve">              </w:t>
      </w:r>
      <w:r w:rsidR="00BC0086" w:rsidRPr="00BC0086">
        <w:rPr>
          <w:rFonts w:asciiTheme="majorHAnsi" w:eastAsia="Arial Unicode MS" w:hAnsiTheme="majorHAnsi" w:cs="Arial Unicode MS"/>
          <w:i/>
          <w:sz w:val="20"/>
          <w:szCs w:val="20"/>
        </w:rPr>
        <w:t>Height: 5’2</w:t>
      </w:r>
    </w:p>
    <w:p w14:paraId="6ECDF294" w14:textId="6480B19A" w:rsidR="00DA780E" w:rsidRPr="00BC0086" w:rsidRDefault="00BC0086" w:rsidP="00BC0086">
      <w:pPr>
        <w:spacing w:line="276" w:lineRule="auto"/>
        <w:rPr>
          <w:rFonts w:asciiTheme="majorHAnsi" w:eastAsia="Arial Unicode MS" w:hAnsiTheme="majorHAnsi" w:cs="Arial Unicode MS"/>
          <w:i/>
          <w:sz w:val="20"/>
          <w:szCs w:val="20"/>
        </w:rPr>
      </w:pPr>
      <w:r>
        <w:rPr>
          <w:rFonts w:asciiTheme="majorHAnsi" w:eastAsia="Arial Unicode MS" w:hAnsiTheme="majorHAnsi" w:cs="Arial Unicode MS"/>
          <w:i/>
          <w:sz w:val="22"/>
          <w:szCs w:val="22"/>
        </w:rPr>
        <w:tab/>
      </w:r>
      <w:r>
        <w:rPr>
          <w:rFonts w:asciiTheme="majorHAnsi" w:eastAsia="Arial Unicode MS" w:hAnsiTheme="majorHAnsi" w:cs="Arial Unicode MS"/>
          <w:i/>
          <w:sz w:val="22"/>
          <w:szCs w:val="22"/>
        </w:rPr>
        <w:tab/>
      </w:r>
      <w:r>
        <w:rPr>
          <w:rFonts w:asciiTheme="majorHAnsi" w:eastAsia="Arial Unicode MS" w:hAnsiTheme="majorHAnsi" w:cs="Arial Unicode MS"/>
          <w:i/>
          <w:sz w:val="22"/>
          <w:szCs w:val="22"/>
        </w:rPr>
        <w:tab/>
      </w:r>
      <w:r>
        <w:rPr>
          <w:rFonts w:asciiTheme="majorHAnsi" w:eastAsia="Arial Unicode MS" w:hAnsiTheme="majorHAnsi" w:cs="Arial Unicode MS"/>
          <w:i/>
          <w:sz w:val="22"/>
          <w:szCs w:val="22"/>
        </w:rPr>
        <w:tab/>
      </w:r>
      <w:r>
        <w:rPr>
          <w:rFonts w:asciiTheme="majorHAnsi" w:eastAsia="Arial Unicode MS" w:hAnsiTheme="majorHAnsi" w:cs="Arial Unicode MS"/>
          <w:i/>
          <w:sz w:val="22"/>
          <w:szCs w:val="22"/>
        </w:rPr>
        <w:tab/>
      </w:r>
      <w:r>
        <w:rPr>
          <w:rFonts w:asciiTheme="majorHAnsi" w:eastAsia="Arial Unicode MS" w:hAnsiTheme="majorHAnsi" w:cs="Arial Unicode MS"/>
          <w:i/>
          <w:sz w:val="22"/>
          <w:szCs w:val="22"/>
        </w:rPr>
        <w:tab/>
      </w:r>
      <w:r>
        <w:rPr>
          <w:rFonts w:asciiTheme="majorHAnsi" w:eastAsia="Arial Unicode MS" w:hAnsiTheme="majorHAnsi" w:cs="Arial Unicode MS"/>
          <w:i/>
          <w:sz w:val="22"/>
          <w:szCs w:val="22"/>
        </w:rPr>
        <w:tab/>
        <w:t xml:space="preserve">               </w:t>
      </w:r>
      <w:r w:rsidRPr="00BC0086">
        <w:rPr>
          <w:rFonts w:asciiTheme="majorHAnsi" w:eastAsia="Arial Unicode MS" w:hAnsiTheme="majorHAnsi" w:cs="Arial Unicode MS"/>
          <w:i/>
          <w:sz w:val="20"/>
          <w:szCs w:val="20"/>
        </w:rPr>
        <w:t>Voice: Mezzo</w:t>
      </w:r>
      <w:r>
        <w:rPr>
          <w:rFonts w:asciiTheme="majorHAnsi" w:eastAsia="Arial Unicode MS" w:hAnsiTheme="majorHAnsi" w:cs="Arial Unicode MS"/>
          <w:i/>
          <w:sz w:val="22"/>
          <w:szCs w:val="22"/>
        </w:rPr>
        <w:t xml:space="preserve"> </w:t>
      </w:r>
    </w:p>
    <w:p w14:paraId="6DE000D0" w14:textId="77777777" w:rsidR="00862960" w:rsidRDefault="00862960" w:rsidP="00DA780E">
      <w:pPr>
        <w:spacing w:line="276" w:lineRule="auto"/>
        <w:rPr>
          <w:rFonts w:ascii="Palatino" w:hAnsi="Palatino"/>
          <w:i/>
          <w:sz w:val="20"/>
          <w:szCs w:val="20"/>
        </w:rPr>
        <w:sectPr w:rsidR="00862960" w:rsidSect="00683148">
          <w:pgSz w:w="12240" w:h="15840"/>
          <w:pgMar w:top="720" w:right="576" w:bottom="1008" w:left="576" w:header="720" w:footer="720" w:gutter="0"/>
          <w:pgBorders w:display="firstPage"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3060"/>
        <w:gridCol w:w="3942"/>
      </w:tblGrid>
      <w:tr w:rsidR="00775E0A" w:rsidRPr="00BC0086" w14:paraId="171B8274" w14:textId="77777777" w:rsidTr="00B21C0C">
        <w:trPr>
          <w:trHeight w:val="1736"/>
        </w:trPr>
        <w:tc>
          <w:tcPr>
            <w:tcW w:w="4068" w:type="dxa"/>
          </w:tcPr>
          <w:p w14:paraId="1BE51B42" w14:textId="3F5367A7" w:rsidR="001878CC" w:rsidRPr="00CB6F08" w:rsidRDefault="001878CC" w:rsidP="00DA780E">
            <w:pPr>
              <w:spacing w:line="276" w:lineRule="auto"/>
              <w:rPr>
                <w:rFonts w:asciiTheme="majorHAnsi" w:hAnsiTheme="majorHAnsi"/>
                <w:b/>
                <w:color w:val="A9083B"/>
                <w:sz w:val="22"/>
                <w:szCs w:val="22"/>
                <w:u w:val="single"/>
              </w:rPr>
            </w:pPr>
            <w:r w:rsidRPr="00CB6F08">
              <w:rPr>
                <w:rFonts w:asciiTheme="majorHAnsi" w:hAnsiTheme="majorHAnsi"/>
                <w:b/>
                <w:color w:val="A9083B"/>
                <w:sz w:val="22"/>
                <w:szCs w:val="22"/>
                <w:u w:val="single"/>
              </w:rPr>
              <w:t>FILM</w:t>
            </w:r>
          </w:p>
          <w:p w14:paraId="4D5F3689" w14:textId="7D05FC26" w:rsidR="001A3A14" w:rsidRPr="00BC0086" w:rsidRDefault="001A3A14" w:rsidP="00DA780E">
            <w:pPr>
              <w:spacing w:line="276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My Hypnotic Beyond </w:t>
            </w:r>
            <w:r w:rsidR="00AA7427" w:rsidRPr="00BC0086">
              <w:rPr>
                <w:rFonts w:asciiTheme="majorHAnsi" w:hAnsiTheme="majorHAnsi"/>
                <w:i/>
                <w:sz w:val="16"/>
                <w:szCs w:val="16"/>
              </w:rPr>
              <w:t>(Indie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 xml:space="preserve"> Film)</w:t>
            </w:r>
          </w:p>
          <w:p w14:paraId="6BDC82E5" w14:textId="77777777" w:rsidR="001A3A14" w:rsidRDefault="001A3A14" w:rsidP="00DA780E">
            <w:pPr>
              <w:spacing w:line="276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That’s What’s Up </w:t>
            </w:r>
            <w:r w:rsidR="00AA7427" w:rsidRPr="00BC0086">
              <w:rPr>
                <w:rFonts w:asciiTheme="majorHAnsi" w:hAnsiTheme="majorHAnsi"/>
                <w:i/>
                <w:sz w:val="16"/>
                <w:szCs w:val="16"/>
              </w:rPr>
              <w:t>(Indie Film)</w:t>
            </w:r>
          </w:p>
          <w:p w14:paraId="78556509" w14:textId="7ACB07AD" w:rsidR="004E4CB1" w:rsidRPr="004E4CB1" w:rsidRDefault="003D597C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her Ship</w:t>
            </w:r>
            <w:r w:rsidR="004E4C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4CB1">
              <w:rPr>
                <w:rFonts w:asciiTheme="majorHAnsi" w:hAnsiTheme="majorHAnsi"/>
                <w:i/>
                <w:sz w:val="16"/>
                <w:szCs w:val="16"/>
              </w:rPr>
              <w:t>(S</w:t>
            </w:r>
            <w:r w:rsidR="004E4CB1" w:rsidRPr="004E4CB1">
              <w:rPr>
                <w:rFonts w:asciiTheme="majorHAnsi" w:hAnsiTheme="majorHAnsi"/>
                <w:i/>
                <w:sz w:val="16"/>
                <w:szCs w:val="16"/>
              </w:rPr>
              <w:t>hort)</w:t>
            </w:r>
          </w:p>
          <w:p w14:paraId="2A47E794" w14:textId="77777777" w:rsidR="00AA7427" w:rsidRPr="00BC0086" w:rsidRDefault="00AA7427" w:rsidP="00DA780E">
            <w:pPr>
              <w:spacing w:line="276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A Spring Morning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(Short)</w:t>
            </w:r>
          </w:p>
          <w:p w14:paraId="7D933CD8" w14:textId="10A2A82D" w:rsidR="00AA7427" w:rsidRPr="00BC0086" w:rsidRDefault="00AA7427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Bahama Mama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(Short)</w:t>
            </w:r>
          </w:p>
          <w:p w14:paraId="25DD8F6E" w14:textId="6E975CA5" w:rsidR="00EB234C" w:rsidRPr="00BC0086" w:rsidRDefault="00245CB9" w:rsidP="00DA780E">
            <w:pPr>
              <w:spacing w:line="276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The Hunt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(Short)</w:t>
            </w:r>
          </w:p>
        </w:tc>
        <w:tc>
          <w:tcPr>
            <w:tcW w:w="3060" w:type="dxa"/>
          </w:tcPr>
          <w:p w14:paraId="7DBC3FBD" w14:textId="77777777" w:rsidR="001878CC" w:rsidRPr="00BC0086" w:rsidRDefault="001878CC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07E3EFD" w14:textId="77777777" w:rsidR="001A3A14" w:rsidRPr="00BC0086" w:rsidRDefault="001A3A14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Supporting</w:t>
            </w:r>
          </w:p>
          <w:p w14:paraId="76F666E8" w14:textId="7F58DBCD" w:rsidR="00AA7427" w:rsidRPr="00BC0086" w:rsidRDefault="00AA7427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U/5</w:t>
            </w:r>
          </w:p>
          <w:p w14:paraId="70260CC7" w14:textId="6A1354BC" w:rsidR="004E4CB1" w:rsidRDefault="004E4CB1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d</w:t>
            </w:r>
          </w:p>
          <w:p w14:paraId="48AAEFB7" w14:textId="77777777" w:rsidR="00AA7427" w:rsidRPr="00BC0086" w:rsidRDefault="00AA7427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Lead</w:t>
            </w:r>
          </w:p>
          <w:p w14:paraId="6BE9C59A" w14:textId="03E4A88F" w:rsidR="00AA7427" w:rsidRPr="00BC0086" w:rsidRDefault="00AA7427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Supportin</w:t>
            </w:r>
            <w:r w:rsidR="00BC0086">
              <w:rPr>
                <w:rFonts w:asciiTheme="majorHAnsi" w:hAnsiTheme="majorHAnsi"/>
                <w:sz w:val="20"/>
                <w:szCs w:val="20"/>
              </w:rPr>
              <w:t>g</w:t>
            </w:r>
            <w:bookmarkStart w:id="0" w:name="_GoBack"/>
            <w:bookmarkEnd w:id="0"/>
          </w:p>
          <w:p w14:paraId="51225871" w14:textId="3FCA14B0" w:rsidR="00D05F58" w:rsidRPr="00BC0086" w:rsidRDefault="00245CB9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Supporting</w:t>
            </w:r>
          </w:p>
        </w:tc>
        <w:tc>
          <w:tcPr>
            <w:tcW w:w="3942" w:type="dxa"/>
          </w:tcPr>
          <w:p w14:paraId="39E64034" w14:textId="77777777" w:rsidR="001878CC" w:rsidRPr="00BC0086" w:rsidRDefault="001878CC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90E632D" w14:textId="6A3D5127" w:rsidR="001A3A14" w:rsidRPr="00BC0086" w:rsidRDefault="001A3A14" w:rsidP="00DA780E">
            <w:pPr>
              <w:spacing w:line="276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Jammy Yoon Productions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Jammy Yoon, dir.</w:t>
            </w:r>
          </w:p>
          <w:p w14:paraId="40AD899A" w14:textId="5C84C092" w:rsidR="00AA7427" w:rsidRPr="00BC0086" w:rsidRDefault="00AA7427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F Team Productions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Fame Little, dir.</w:t>
            </w:r>
          </w:p>
          <w:p w14:paraId="7EC51085" w14:textId="4B83E193" w:rsidR="004E4CB1" w:rsidRDefault="004E4CB1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lumbia University MFA </w:t>
            </w:r>
            <w:r w:rsidRPr="004E4CB1">
              <w:rPr>
                <w:rFonts w:asciiTheme="majorHAnsi" w:hAnsiTheme="majorHAnsi"/>
                <w:i/>
                <w:sz w:val="16"/>
                <w:szCs w:val="16"/>
              </w:rPr>
              <w:t>Grace Swee, dir.</w:t>
            </w:r>
          </w:p>
          <w:p w14:paraId="0EF53D90" w14:textId="1B7FE14F" w:rsidR="00AA7427" w:rsidRPr="00BC0086" w:rsidRDefault="00AA7427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The New School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Nausheen Ishtiaq-Chen</w:t>
            </w:r>
            <w:r w:rsidR="00847059" w:rsidRPr="00BC0086">
              <w:rPr>
                <w:rFonts w:asciiTheme="majorHAnsi" w:hAnsiTheme="majorHAnsi"/>
                <w:i/>
                <w:sz w:val="16"/>
                <w:szCs w:val="16"/>
              </w:rPr>
              <w:t>, dir.</w:t>
            </w:r>
          </w:p>
          <w:p w14:paraId="28D92FF5" w14:textId="3D505EA0" w:rsidR="00AA7427" w:rsidRPr="00BC0086" w:rsidRDefault="00AA7427" w:rsidP="00DA780E">
            <w:pPr>
              <w:spacing w:line="276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NYU (Graduate Thesis)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Mary Rentzel, dir.</w:t>
            </w:r>
          </w:p>
          <w:p w14:paraId="2DA7BD72" w14:textId="0D8CC190" w:rsidR="009A2948" w:rsidRPr="009A2948" w:rsidRDefault="00245CB9" w:rsidP="00DA780E">
            <w:pPr>
              <w:spacing w:line="276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NYU Tisch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Anna Dale-Meunier</w:t>
            </w:r>
            <w:r w:rsidR="00D96DA0" w:rsidRPr="00BC0086">
              <w:rPr>
                <w:rFonts w:asciiTheme="majorHAnsi" w:hAnsiTheme="majorHAnsi"/>
                <w:i/>
                <w:sz w:val="16"/>
                <w:szCs w:val="16"/>
              </w:rPr>
              <w:t>, dir.</w:t>
            </w:r>
          </w:p>
        </w:tc>
      </w:tr>
    </w:tbl>
    <w:p w14:paraId="1C0C5555" w14:textId="77777777" w:rsidR="009A2948" w:rsidRPr="00BC0086" w:rsidRDefault="009A2948" w:rsidP="00B53F32">
      <w:pPr>
        <w:spacing w:line="60" w:lineRule="exact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3060"/>
        <w:gridCol w:w="3942"/>
      </w:tblGrid>
      <w:tr w:rsidR="001878CC" w:rsidRPr="00BC0086" w14:paraId="2CE8A037" w14:textId="77777777" w:rsidTr="00B21C0C">
        <w:tc>
          <w:tcPr>
            <w:tcW w:w="4068" w:type="dxa"/>
          </w:tcPr>
          <w:p w14:paraId="5139DF2F" w14:textId="3433F52D" w:rsidR="001878CC" w:rsidRPr="00CB6F08" w:rsidRDefault="001878CC" w:rsidP="00DA780E">
            <w:pPr>
              <w:spacing w:line="276" w:lineRule="auto"/>
              <w:rPr>
                <w:rFonts w:asciiTheme="majorHAnsi" w:hAnsiTheme="majorHAnsi"/>
                <w:b/>
                <w:color w:val="A9083B"/>
                <w:sz w:val="22"/>
                <w:szCs w:val="22"/>
                <w:u w:val="single"/>
              </w:rPr>
            </w:pPr>
            <w:r w:rsidRPr="00CB6F08">
              <w:rPr>
                <w:rFonts w:asciiTheme="majorHAnsi" w:hAnsiTheme="majorHAnsi"/>
                <w:b/>
                <w:color w:val="A9083B"/>
                <w:sz w:val="22"/>
                <w:szCs w:val="22"/>
                <w:u w:val="single"/>
              </w:rPr>
              <w:t>TELEVISION</w:t>
            </w:r>
          </w:p>
          <w:p w14:paraId="6BF7DD92" w14:textId="485196CA" w:rsidR="001878CC" w:rsidRPr="00BC0086" w:rsidRDefault="001878CC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My Crazy Love</w:t>
            </w:r>
          </w:p>
        </w:tc>
        <w:tc>
          <w:tcPr>
            <w:tcW w:w="3060" w:type="dxa"/>
          </w:tcPr>
          <w:p w14:paraId="7D129C3F" w14:textId="77777777" w:rsidR="001878CC" w:rsidRPr="00BC0086" w:rsidRDefault="001878CC" w:rsidP="00DA780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1EFC26DF" w14:textId="4E01070F" w:rsidR="001878CC" w:rsidRPr="00BC0086" w:rsidRDefault="001878CC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Principal</w:t>
            </w:r>
          </w:p>
        </w:tc>
        <w:tc>
          <w:tcPr>
            <w:tcW w:w="3942" w:type="dxa"/>
          </w:tcPr>
          <w:p w14:paraId="1878B320" w14:textId="77777777" w:rsidR="001878CC" w:rsidRPr="00BC0086" w:rsidRDefault="001878CC" w:rsidP="00DA780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4A6C042A" w14:textId="4F4AEBBA" w:rsidR="001878CC" w:rsidRPr="00BC0086" w:rsidRDefault="001878CC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Oxygen Network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Chris Mysak</w:t>
            </w:r>
            <w:r w:rsidR="00BC0086">
              <w:rPr>
                <w:rFonts w:asciiTheme="majorHAnsi" w:hAnsiTheme="majorHAnsi"/>
                <w:i/>
                <w:sz w:val="16"/>
                <w:szCs w:val="16"/>
              </w:rPr>
              <w:t>, dir.</w:t>
            </w:r>
          </w:p>
        </w:tc>
      </w:tr>
    </w:tbl>
    <w:p w14:paraId="7A403023" w14:textId="77777777" w:rsidR="001878CC" w:rsidRDefault="001878CC" w:rsidP="00B53F32">
      <w:pPr>
        <w:spacing w:line="60" w:lineRule="exact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3096"/>
        <w:gridCol w:w="3924"/>
      </w:tblGrid>
      <w:tr w:rsidR="009A2948" w:rsidRPr="00BC0086" w14:paraId="1C242604" w14:textId="77777777" w:rsidTr="00B53F32">
        <w:tc>
          <w:tcPr>
            <w:tcW w:w="4068" w:type="dxa"/>
          </w:tcPr>
          <w:p w14:paraId="58F12C8B" w14:textId="0BB702E3" w:rsidR="009A2948" w:rsidRPr="00CB6F08" w:rsidRDefault="009A2948" w:rsidP="009A2948">
            <w:pPr>
              <w:spacing w:line="276" w:lineRule="auto"/>
              <w:rPr>
                <w:rFonts w:asciiTheme="majorHAnsi" w:hAnsiTheme="majorHAnsi"/>
                <w:b/>
                <w:color w:val="A9083B"/>
                <w:sz w:val="22"/>
                <w:szCs w:val="22"/>
                <w:u w:val="single"/>
              </w:rPr>
            </w:pPr>
            <w:r w:rsidRPr="00CB6F08">
              <w:rPr>
                <w:rFonts w:asciiTheme="majorHAnsi" w:hAnsiTheme="majorHAnsi"/>
                <w:b/>
                <w:color w:val="A9083B"/>
                <w:sz w:val="22"/>
                <w:szCs w:val="22"/>
                <w:u w:val="single"/>
              </w:rPr>
              <w:t>COMMERCIAL</w:t>
            </w:r>
          </w:p>
          <w:p w14:paraId="3746A8FD" w14:textId="77777777" w:rsidR="009A2948" w:rsidRPr="00BC0086" w:rsidRDefault="009A2948" w:rsidP="009A29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Red Tree Cooking Oil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(aired NYC)</w:t>
            </w:r>
          </w:p>
          <w:p w14:paraId="2CCDB93E" w14:textId="77777777" w:rsidR="009A2948" w:rsidRPr="00BC0086" w:rsidRDefault="009A2948" w:rsidP="009A29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Target </w:t>
            </w:r>
          </w:p>
          <w:p w14:paraId="6B48565D" w14:textId="77777777" w:rsidR="009A2948" w:rsidRPr="00BC0086" w:rsidRDefault="009A2948" w:rsidP="009A29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Medibank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(aired Melbourne, Australia)</w:t>
            </w:r>
          </w:p>
          <w:p w14:paraId="51261BA1" w14:textId="633A4AAD" w:rsidR="00B21C0C" w:rsidRPr="00B21C0C" w:rsidRDefault="009A2948" w:rsidP="009A2948">
            <w:pPr>
              <w:spacing w:line="276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Maggi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(aired Melbourne, Australia)</w:t>
            </w:r>
          </w:p>
        </w:tc>
        <w:tc>
          <w:tcPr>
            <w:tcW w:w="3096" w:type="dxa"/>
          </w:tcPr>
          <w:p w14:paraId="3DFED46B" w14:textId="77777777" w:rsidR="009A2948" w:rsidRPr="00BC0086" w:rsidRDefault="009A2948" w:rsidP="009A294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7427DA0B" w14:textId="77777777" w:rsidR="009A2948" w:rsidRPr="00BC0086" w:rsidRDefault="009A2948" w:rsidP="009A29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Lead</w:t>
            </w:r>
          </w:p>
          <w:p w14:paraId="37E4DBA5" w14:textId="77777777" w:rsidR="009A2948" w:rsidRPr="00BC0086" w:rsidRDefault="009A2948" w:rsidP="009A29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Lead</w:t>
            </w:r>
          </w:p>
          <w:p w14:paraId="61CB2853" w14:textId="77777777" w:rsidR="009A2948" w:rsidRPr="00BC0086" w:rsidRDefault="009A2948" w:rsidP="009A29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Feature</w:t>
            </w:r>
          </w:p>
          <w:p w14:paraId="49D6DAC2" w14:textId="77777777" w:rsidR="009A2948" w:rsidRPr="00BC0086" w:rsidRDefault="009A2948" w:rsidP="009A29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Principal</w:t>
            </w:r>
          </w:p>
        </w:tc>
        <w:tc>
          <w:tcPr>
            <w:tcW w:w="3924" w:type="dxa"/>
          </w:tcPr>
          <w:p w14:paraId="52931FD0" w14:textId="77777777" w:rsidR="009A2948" w:rsidRPr="00BC0086" w:rsidRDefault="009A2948" w:rsidP="009A294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71385882" w14:textId="77777777" w:rsidR="009A2948" w:rsidRPr="00BC0086" w:rsidRDefault="009A2948" w:rsidP="009A2948">
            <w:pPr>
              <w:spacing w:line="276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SinoVision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Hai-Tao Wu, dir.</w:t>
            </w:r>
          </w:p>
          <w:p w14:paraId="19A86D4A" w14:textId="77777777" w:rsidR="009A2948" w:rsidRPr="00BC0086" w:rsidRDefault="009A2948" w:rsidP="009A2948">
            <w:pPr>
              <w:spacing w:line="276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Ghetto Film School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Akane Okoshi-Wilson, dir.</w:t>
            </w:r>
          </w:p>
          <w:p w14:paraId="6D755F4F" w14:textId="77777777" w:rsidR="009A2948" w:rsidRPr="00BC0086" w:rsidRDefault="009A2948" w:rsidP="009A29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Film Construction</w:t>
            </w:r>
          </w:p>
          <w:p w14:paraId="4AD65914" w14:textId="77777777" w:rsidR="009A2948" w:rsidRPr="00BC0086" w:rsidRDefault="009A2948" w:rsidP="009A29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Publicis Mojo</w:t>
            </w:r>
          </w:p>
        </w:tc>
      </w:tr>
    </w:tbl>
    <w:p w14:paraId="06F6643C" w14:textId="22EC3E1B" w:rsidR="009A2948" w:rsidRDefault="009A2948" w:rsidP="00683148">
      <w:pPr>
        <w:spacing w:line="80" w:lineRule="exact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700"/>
        <w:gridCol w:w="4320"/>
      </w:tblGrid>
      <w:tr w:rsidR="00A92CF6" w14:paraId="34C596FD" w14:textId="77777777" w:rsidTr="00B53F32">
        <w:tc>
          <w:tcPr>
            <w:tcW w:w="4068" w:type="dxa"/>
          </w:tcPr>
          <w:p w14:paraId="4F1B5A69" w14:textId="63A281F0" w:rsidR="00A92CF6" w:rsidRPr="00CB6F08" w:rsidRDefault="00A92CF6" w:rsidP="00DA780E">
            <w:pPr>
              <w:spacing w:line="276" w:lineRule="auto"/>
              <w:rPr>
                <w:rFonts w:asciiTheme="majorHAnsi" w:hAnsiTheme="majorHAnsi"/>
                <w:b/>
                <w:color w:val="A9083B"/>
                <w:sz w:val="22"/>
                <w:szCs w:val="22"/>
                <w:u w:val="single"/>
              </w:rPr>
            </w:pPr>
            <w:r w:rsidRPr="00CB6F08">
              <w:rPr>
                <w:rFonts w:asciiTheme="majorHAnsi" w:hAnsiTheme="majorHAnsi"/>
                <w:b/>
                <w:color w:val="A9083B"/>
                <w:sz w:val="22"/>
                <w:szCs w:val="22"/>
                <w:u w:val="single"/>
              </w:rPr>
              <w:t>INDUSTRIAL</w:t>
            </w:r>
          </w:p>
        </w:tc>
        <w:tc>
          <w:tcPr>
            <w:tcW w:w="2700" w:type="dxa"/>
          </w:tcPr>
          <w:p w14:paraId="67684F2D" w14:textId="77777777" w:rsidR="00A92CF6" w:rsidRDefault="00A92CF6" w:rsidP="00DA780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20" w:type="dxa"/>
          </w:tcPr>
          <w:p w14:paraId="27B253CE" w14:textId="77777777" w:rsidR="00A92CF6" w:rsidRDefault="00A92CF6" w:rsidP="00A92CF6">
            <w:pPr>
              <w:spacing w:line="276" w:lineRule="auto"/>
              <w:ind w:right="-108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CF6" w14:paraId="20CED681" w14:textId="77777777" w:rsidTr="00B53F32">
        <w:tc>
          <w:tcPr>
            <w:tcW w:w="4068" w:type="dxa"/>
          </w:tcPr>
          <w:p w14:paraId="682481AD" w14:textId="518751FA" w:rsidR="004E4CB1" w:rsidRDefault="00184CD7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lity Intensive Provider Patient Care</w:t>
            </w:r>
            <w:r w:rsidR="00850C0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B3E3ADC" w14:textId="748079DD" w:rsidR="00A92CF6" w:rsidRPr="00B21C0C" w:rsidRDefault="00A92CF6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ve A More Literary Life </w:t>
            </w:r>
            <w:r w:rsidRPr="00A92CF6">
              <w:rPr>
                <w:rFonts w:asciiTheme="majorHAnsi" w:hAnsiTheme="majorHAnsi"/>
                <w:i/>
                <w:sz w:val="16"/>
                <w:szCs w:val="16"/>
              </w:rPr>
              <w:t>(ulive.com)</w:t>
            </w:r>
          </w:p>
        </w:tc>
        <w:tc>
          <w:tcPr>
            <w:tcW w:w="2700" w:type="dxa"/>
          </w:tcPr>
          <w:p w14:paraId="5B8FB7FE" w14:textId="5A3613DE" w:rsidR="004E4CB1" w:rsidRDefault="004E4CB1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ncipal</w:t>
            </w:r>
          </w:p>
          <w:p w14:paraId="3D64C052" w14:textId="301F57A3" w:rsidR="00A92CF6" w:rsidRPr="00B21C0C" w:rsidRDefault="00A92CF6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d</w:t>
            </w:r>
          </w:p>
        </w:tc>
        <w:tc>
          <w:tcPr>
            <w:tcW w:w="4320" w:type="dxa"/>
          </w:tcPr>
          <w:p w14:paraId="33926590" w14:textId="67A523FB" w:rsidR="004E4CB1" w:rsidRDefault="004E4CB1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nthrop University Hospital</w:t>
            </w:r>
          </w:p>
          <w:p w14:paraId="5D32DEAE" w14:textId="7B4B5A82" w:rsidR="00A92CF6" w:rsidRPr="00B21C0C" w:rsidRDefault="00A92CF6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rnhaber Brown</w:t>
            </w:r>
          </w:p>
        </w:tc>
      </w:tr>
      <w:tr w:rsidR="00A92CF6" w14:paraId="72D0F3C3" w14:textId="77777777" w:rsidTr="00B53F32">
        <w:tc>
          <w:tcPr>
            <w:tcW w:w="4068" w:type="dxa"/>
          </w:tcPr>
          <w:p w14:paraId="3A07C85D" w14:textId="14DC24D1" w:rsidR="00A92CF6" w:rsidRPr="00B21C0C" w:rsidRDefault="00A92CF6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7 Tips to De-Clutter Your Life </w:t>
            </w:r>
            <w:r w:rsidRPr="00A92CF6">
              <w:rPr>
                <w:rFonts w:asciiTheme="majorHAnsi" w:hAnsiTheme="majorHAnsi"/>
                <w:i/>
                <w:sz w:val="16"/>
                <w:szCs w:val="16"/>
              </w:rPr>
              <w:t>(ulive.com)</w:t>
            </w:r>
          </w:p>
        </w:tc>
        <w:tc>
          <w:tcPr>
            <w:tcW w:w="2700" w:type="dxa"/>
          </w:tcPr>
          <w:p w14:paraId="579E65C9" w14:textId="2DC3404D" w:rsidR="00A92CF6" w:rsidRPr="00B21C0C" w:rsidRDefault="00A92CF6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d</w:t>
            </w:r>
          </w:p>
        </w:tc>
        <w:tc>
          <w:tcPr>
            <w:tcW w:w="4320" w:type="dxa"/>
          </w:tcPr>
          <w:p w14:paraId="72B3AD3A" w14:textId="605A076E" w:rsidR="00A92CF6" w:rsidRPr="00B21C0C" w:rsidRDefault="00A92CF6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rnhaber Brown</w:t>
            </w:r>
          </w:p>
        </w:tc>
      </w:tr>
      <w:tr w:rsidR="00A92CF6" w14:paraId="62329049" w14:textId="77777777" w:rsidTr="00B53F32">
        <w:tc>
          <w:tcPr>
            <w:tcW w:w="4068" w:type="dxa"/>
          </w:tcPr>
          <w:p w14:paraId="552465F7" w14:textId="78DBE811" w:rsidR="00A92CF6" w:rsidRPr="00B21C0C" w:rsidRDefault="00A92CF6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et the Millennials</w:t>
            </w:r>
          </w:p>
        </w:tc>
        <w:tc>
          <w:tcPr>
            <w:tcW w:w="2700" w:type="dxa"/>
          </w:tcPr>
          <w:p w14:paraId="7068A4BF" w14:textId="509FB8D8" w:rsidR="00A92CF6" w:rsidRPr="00B21C0C" w:rsidRDefault="00A92CF6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ncipal</w:t>
            </w:r>
          </w:p>
        </w:tc>
        <w:tc>
          <w:tcPr>
            <w:tcW w:w="4320" w:type="dxa"/>
          </w:tcPr>
          <w:p w14:paraId="7985226D" w14:textId="1A831A6D" w:rsidR="00A92CF6" w:rsidRPr="00B21C0C" w:rsidRDefault="00A92CF6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TV Scratch &amp; Walk The Line Films</w:t>
            </w:r>
          </w:p>
        </w:tc>
      </w:tr>
      <w:tr w:rsidR="00A92CF6" w14:paraId="00D3159F" w14:textId="77777777" w:rsidTr="00B53F32">
        <w:tc>
          <w:tcPr>
            <w:tcW w:w="4068" w:type="dxa"/>
          </w:tcPr>
          <w:p w14:paraId="48D62AC5" w14:textId="2762BD9A" w:rsidR="00A92CF6" w:rsidRPr="00B21C0C" w:rsidRDefault="00A92CF6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Leadership?</w:t>
            </w:r>
          </w:p>
        </w:tc>
        <w:tc>
          <w:tcPr>
            <w:tcW w:w="2700" w:type="dxa"/>
          </w:tcPr>
          <w:p w14:paraId="5B3390C5" w14:textId="1210864E" w:rsidR="00A92CF6" w:rsidRPr="00B21C0C" w:rsidRDefault="00A92CF6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d</w:t>
            </w:r>
          </w:p>
        </w:tc>
        <w:tc>
          <w:tcPr>
            <w:tcW w:w="4320" w:type="dxa"/>
          </w:tcPr>
          <w:p w14:paraId="6445C129" w14:textId="73C59640" w:rsidR="00A92CF6" w:rsidRPr="00B21C0C" w:rsidRDefault="00A92CF6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EA: Video Education Australasia </w:t>
            </w:r>
            <w:r w:rsidRPr="00A92CF6">
              <w:rPr>
                <w:rFonts w:asciiTheme="majorHAnsi" w:hAnsiTheme="majorHAnsi"/>
                <w:i/>
                <w:sz w:val="16"/>
                <w:szCs w:val="16"/>
              </w:rPr>
              <w:t>Michael Boland</w:t>
            </w:r>
            <w:r w:rsidR="001D2377">
              <w:rPr>
                <w:rFonts w:asciiTheme="majorHAnsi" w:hAnsiTheme="majorHAnsi"/>
                <w:i/>
                <w:sz w:val="16"/>
                <w:szCs w:val="16"/>
              </w:rPr>
              <w:t>, dir.</w:t>
            </w:r>
          </w:p>
        </w:tc>
      </w:tr>
      <w:tr w:rsidR="00A92CF6" w14:paraId="566108FC" w14:textId="77777777" w:rsidTr="00B53F32">
        <w:tc>
          <w:tcPr>
            <w:tcW w:w="4068" w:type="dxa"/>
          </w:tcPr>
          <w:p w14:paraId="3CF128B0" w14:textId="6CA155BE" w:rsidR="00A92CF6" w:rsidRPr="00B21C0C" w:rsidRDefault="00A92CF6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y First Job </w:t>
            </w:r>
          </w:p>
        </w:tc>
        <w:tc>
          <w:tcPr>
            <w:tcW w:w="2700" w:type="dxa"/>
          </w:tcPr>
          <w:p w14:paraId="0AB2BD10" w14:textId="046348EC" w:rsidR="00A92CF6" w:rsidRPr="00B21C0C" w:rsidRDefault="00A92CF6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pporting</w:t>
            </w:r>
          </w:p>
        </w:tc>
        <w:tc>
          <w:tcPr>
            <w:tcW w:w="4320" w:type="dxa"/>
          </w:tcPr>
          <w:p w14:paraId="060BB495" w14:textId="7E21F801" w:rsidR="00A92CF6" w:rsidRPr="00B21C0C" w:rsidRDefault="00A92CF6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EA: Video Education Australasia </w:t>
            </w:r>
            <w:r w:rsidRPr="00A92CF6">
              <w:rPr>
                <w:rFonts w:asciiTheme="majorHAnsi" w:hAnsiTheme="majorHAnsi"/>
                <w:i/>
                <w:sz w:val="16"/>
                <w:szCs w:val="16"/>
              </w:rPr>
              <w:t>Michael Boland</w:t>
            </w:r>
            <w:r w:rsidR="001D2377">
              <w:rPr>
                <w:rFonts w:asciiTheme="majorHAnsi" w:hAnsiTheme="majorHAnsi"/>
                <w:i/>
                <w:sz w:val="16"/>
                <w:szCs w:val="16"/>
              </w:rPr>
              <w:t>, dir.</w:t>
            </w:r>
          </w:p>
        </w:tc>
      </w:tr>
    </w:tbl>
    <w:p w14:paraId="4E4FBFEA" w14:textId="77777777" w:rsidR="00B21C0C" w:rsidRDefault="00B21C0C" w:rsidP="00683148">
      <w:pPr>
        <w:spacing w:line="80" w:lineRule="exact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700"/>
        <w:gridCol w:w="4248"/>
      </w:tblGrid>
      <w:tr w:rsidR="001D2377" w14:paraId="7E3DB260" w14:textId="77777777" w:rsidTr="00B53F32">
        <w:tc>
          <w:tcPr>
            <w:tcW w:w="4068" w:type="dxa"/>
          </w:tcPr>
          <w:p w14:paraId="18C667D0" w14:textId="5292D34B" w:rsidR="001D2377" w:rsidRPr="00CB6F08" w:rsidRDefault="001D2377" w:rsidP="00DA780E">
            <w:pPr>
              <w:spacing w:line="276" w:lineRule="auto"/>
              <w:rPr>
                <w:rFonts w:asciiTheme="majorHAnsi" w:hAnsiTheme="majorHAnsi"/>
                <w:b/>
                <w:color w:val="A9083B"/>
                <w:sz w:val="22"/>
                <w:szCs w:val="22"/>
                <w:u w:val="single"/>
              </w:rPr>
            </w:pPr>
            <w:r w:rsidRPr="00CB6F08">
              <w:rPr>
                <w:rFonts w:asciiTheme="majorHAnsi" w:hAnsiTheme="majorHAnsi"/>
                <w:b/>
                <w:color w:val="A9083B"/>
                <w:sz w:val="22"/>
                <w:szCs w:val="22"/>
                <w:u w:val="single"/>
              </w:rPr>
              <w:t>WEB SERIES</w:t>
            </w:r>
          </w:p>
        </w:tc>
        <w:tc>
          <w:tcPr>
            <w:tcW w:w="2700" w:type="dxa"/>
          </w:tcPr>
          <w:p w14:paraId="0E8965B1" w14:textId="77777777" w:rsidR="001D2377" w:rsidRDefault="001D2377" w:rsidP="00DA780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248" w:type="dxa"/>
          </w:tcPr>
          <w:p w14:paraId="480EE395" w14:textId="77777777" w:rsidR="001D2377" w:rsidRDefault="001D2377" w:rsidP="00DA780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D2377" w14:paraId="69C4C61B" w14:textId="77777777" w:rsidTr="00B53F32">
        <w:tc>
          <w:tcPr>
            <w:tcW w:w="4068" w:type="dxa"/>
          </w:tcPr>
          <w:p w14:paraId="1FF1189E" w14:textId="1A91CEC6" w:rsidR="001D2377" w:rsidRPr="001D2377" w:rsidRDefault="001D2377" w:rsidP="001D237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moke Circle </w:t>
            </w:r>
            <w:r w:rsidRPr="001D2377">
              <w:rPr>
                <w:rFonts w:asciiTheme="majorHAnsi" w:hAnsiTheme="majorHAnsi"/>
                <w:i/>
                <w:sz w:val="16"/>
                <w:szCs w:val="16"/>
              </w:rPr>
              <w:t>(Comedy Sketch)</w:t>
            </w:r>
          </w:p>
        </w:tc>
        <w:tc>
          <w:tcPr>
            <w:tcW w:w="2700" w:type="dxa"/>
          </w:tcPr>
          <w:p w14:paraId="7F4A3618" w14:textId="3B51F909" w:rsidR="001D2377" w:rsidRPr="001D2377" w:rsidRDefault="001D2377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ncipal</w:t>
            </w:r>
          </w:p>
        </w:tc>
        <w:tc>
          <w:tcPr>
            <w:tcW w:w="4248" w:type="dxa"/>
          </w:tcPr>
          <w:p w14:paraId="5D0A289C" w14:textId="0F7ADFBB" w:rsidR="001D2377" w:rsidRPr="001D2377" w:rsidRDefault="001D2377" w:rsidP="001D237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ood Clean F </w:t>
            </w:r>
            <w:r w:rsidRPr="001D2377">
              <w:rPr>
                <w:rFonts w:asciiTheme="majorHAnsi" w:hAnsiTheme="majorHAnsi"/>
                <w:i/>
                <w:sz w:val="16"/>
                <w:szCs w:val="16"/>
              </w:rPr>
              <w:t>Jonny Kapps &amp; Katie Thompson, dirs.</w:t>
            </w:r>
          </w:p>
        </w:tc>
      </w:tr>
      <w:tr w:rsidR="001D2377" w14:paraId="3C42325C" w14:textId="77777777" w:rsidTr="00B53F32">
        <w:tc>
          <w:tcPr>
            <w:tcW w:w="4068" w:type="dxa"/>
          </w:tcPr>
          <w:p w14:paraId="3CF0E70E" w14:textId="783F9C09" w:rsidR="001D2377" w:rsidRPr="001D2377" w:rsidRDefault="001D2377" w:rsidP="001D237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ing Service </w:t>
            </w:r>
            <w:r w:rsidRPr="001D2377">
              <w:rPr>
                <w:rFonts w:asciiTheme="majorHAnsi" w:hAnsiTheme="majorHAnsi"/>
                <w:i/>
                <w:sz w:val="16"/>
                <w:szCs w:val="16"/>
              </w:rPr>
              <w:t>(Comedy Sketch)</w:t>
            </w:r>
          </w:p>
        </w:tc>
        <w:tc>
          <w:tcPr>
            <w:tcW w:w="2700" w:type="dxa"/>
          </w:tcPr>
          <w:p w14:paraId="00DCD77C" w14:textId="52CB9A2C" w:rsidR="001D2377" w:rsidRPr="001D2377" w:rsidRDefault="001D2377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ncipal</w:t>
            </w:r>
          </w:p>
        </w:tc>
        <w:tc>
          <w:tcPr>
            <w:tcW w:w="4248" w:type="dxa"/>
          </w:tcPr>
          <w:p w14:paraId="334369E5" w14:textId="124265D4" w:rsidR="001D2377" w:rsidRPr="001D2377" w:rsidRDefault="001D2377" w:rsidP="001D237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od Clean</w:t>
            </w:r>
            <w:r w:rsidRPr="00B53F32">
              <w:rPr>
                <w:rFonts w:asciiTheme="majorHAnsi" w:hAnsiTheme="majorHAnsi"/>
                <w:sz w:val="20"/>
                <w:szCs w:val="20"/>
              </w:rPr>
              <w:t xml:space="preserve"> F</w:t>
            </w:r>
            <w:r w:rsidRPr="00B53F32">
              <w:rPr>
                <w:rFonts w:asciiTheme="majorHAnsi" w:hAnsiTheme="majorHAnsi"/>
                <w:i/>
                <w:sz w:val="16"/>
                <w:szCs w:val="16"/>
              </w:rPr>
              <w:t xml:space="preserve"> Jonny Kapps &amp; Ben Townsend, dirs.</w:t>
            </w:r>
          </w:p>
        </w:tc>
      </w:tr>
    </w:tbl>
    <w:p w14:paraId="5D354135" w14:textId="77777777" w:rsidR="001D2377" w:rsidRPr="00BC0086" w:rsidRDefault="001D2377" w:rsidP="00683148">
      <w:pPr>
        <w:spacing w:line="80" w:lineRule="exact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3147"/>
        <w:gridCol w:w="4999"/>
      </w:tblGrid>
      <w:tr w:rsidR="00847059" w14:paraId="74096F2B" w14:textId="77777777" w:rsidTr="004E4CB1">
        <w:trPr>
          <w:trHeight w:val="2070"/>
        </w:trPr>
        <w:tc>
          <w:tcPr>
            <w:tcW w:w="2985" w:type="dxa"/>
          </w:tcPr>
          <w:p w14:paraId="13F35D35" w14:textId="77777777" w:rsidR="000C55F0" w:rsidRPr="00BC0086" w:rsidRDefault="000C55F0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B6F08">
              <w:rPr>
                <w:rFonts w:asciiTheme="majorHAnsi" w:hAnsiTheme="majorHAnsi"/>
                <w:b/>
                <w:color w:val="A9083B"/>
                <w:sz w:val="22"/>
                <w:szCs w:val="22"/>
                <w:u w:val="single"/>
              </w:rPr>
              <w:t>THEATER</w:t>
            </w:r>
            <w:r w:rsidRPr="00CB6F08">
              <w:rPr>
                <w:rFonts w:asciiTheme="majorHAnsi" w:hAnsiTheme="majorHAnsi"/>
                <w:color w:val="A9083B"/>
              </w:rPr>
              <w:t xml:space="preserve"> </w:t>
            </w:r>
            <w:r w:rsidRPr="00CB6F08">
              <w:rPr>
                <w:rFonts w:asciiTheme="majorHAnsi" w:hAnsiTheme="majorHAnsi"/>
                <w:b/>
                <w:i/>
                <w:color w:val="A9083B"/>
                <w:sz w:val="20"/>
                <w:szCs w:val="20"/>
              </w:rPr>
              <w:t>(Partial List</w:t>
            </w:r>
            <w:r w:rsidRPr="00683148">
              <w:rPr>
                <w:rFonts w:asciiTheme="majorHAnsi" w:hAnsiTheme="majorHAnsi"/>
                <w:b/>
                <w:i/>
                <w:color w:val="98128B"/>
                <w:sz w:val="20"/>
                <w:szCs w:val="20"/>
              </w:rPr>
              <w:t>)</w:t>
            </w:r>
          </w:p>
          <w:p w14:paraId="17332EDF" w14:textId="77777777" w:rsidR="00847059" w:rsidRDefault="00847059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My Big Gay Italian Funeral</w:t>
            </w:r>
          </w:p>
          <w:p w14:paraId="2CDF70D3" w14:textId="5A08E2F8" w:rsidR="003D597C" w:rsidRDefault="003D597C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sirable in “In Full Color”  </w:t>
            </w:r>
          </w:p>
          <w:p w14:paraId="59F270B5" w14:textId="5428079A" w:rsidR="003D597C" w:rsidRPr="003D597C" w:rsidRDefault="003D597C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Theme="majorHAnsi" w:hAnsiTheme="majorHAnsi"/>
                <w:i/>
                <w:sz w:val="16"/>
                <w:szCs w:val="16"/>
              </w:rPr>
              <w:t>self</w:t>
            </w:r>
            <w:proofErr w:type="gramEnd"/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written, performed &amp; published)</w:t>
            </w:r>
          </w:p>
          <w:p w14:paraId="3CEB4B14" w14:textId="29AC114A" w:rsidR="005F471F" w:rsidRPr="00BC0086" w:rsidRDefault="005F471F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Shapeshifter</w:t>
            </w:r>
          </w:p>
          <w:p w14:paraId="387D7368" w14:textId="77777777" w:rsidR="004D356F" w:rsidRPr="00BC0086" w:rsidRDefault="004D356F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Romeo and Juliet</w:t>
            </w:r>
          </w:p>
          <w:p w14:paraId="799EE534" w14:textId="77777777" w:rsidR="004D356F" w:rsidRPr="00BC0086" w:rsidRDefault="004D356F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The Tragedy of Dandelion</w:t>
            </w:r>
          </w:p>
          <w:p w14:paraId="0362159D" w14:textId="16F74907" w:rsidR="009409D1" w:rsidRPr="00BC0086" w:rsidRDefault="004D356F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Two Women On A Precipice</w:t>
            </w:r>
          </w:p>
        </w:tc>
        <w:tc>
          <w:tcPr>
            <w:tcW w:w="3147" w:type="dxa"/>
          </w:tcPr>
          <w:p w14:paraId="15FD55DD" w14:textId="77777777" w:rsidR="000C55F0" w:rsidRPr="00BC0086" w:rsidRDefault="000C55F0" w:rsidP="00DA780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261D69B6" w14:textId="2A76AC2D" w:rsidR="00847059" w:rsidRPr="00BC0086" w:rsidRDefault="00847059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Eva</w:t>
            </w:r>
            <w:r w:rsidR="00402EAE" w:rsidRPr="00BC0086">
              <w:rPr>
                <w:rFonts w:asciiTheme="majorHAnsi" w:hAnsiTheme="majorHAnsi"/>
                <w:sz w:val="20"/>
                <w:szCs w:val="20"/>
              </w:rPr>
              <w:t xml:space="preserve"> Fong (u.s p</w:t>
            </w:r>
            <w:r w:rsidRPr="00BC0086">
              <w:rPr>
                <w:rFonts w:asciiTheme="majorHAnsi" w:hAnsiTheme="majorHAnsi"/>
                <w:sz w:val="20"/>
                <w:szCs w:val="20"/>
              </w:rPr>
              <w:t>erformed)</w:t>
            </w:r>
          </w:p>
          <w:p w14:paraId="576F6A5A" w14:textId="77777777" w:rsidR="003D597C" w:rsidRDefault="003D597C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o</w:t>
            </w:r>
          </w:p>
          <w:p w14:paraId="37B2EB95" w14:textId="77777777" w:rsidR="003D597C" w:rsidRDefault="003D597C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9200140" w14:textId="5B410549" w:rsidR="005F471F" w:rsidRPr="00BC0086" w:rsidRDefault="003D597C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d </w:t>
            </w:r>
          </w:p>
          <w:p w14:paraId="6FB5C1D3" w14:textId="77777777" w:rsidR="004D356F" w:rsidRPr="00BC0086" w:rsidRDefault="004D356F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Nurse and Montague</w:t>
            </w:r>
          </w:p>
          <w:p w14:paraId="2D17B31F" w14:textId="77777777" w:rsidR="004D356F" w:rsidRPr="00BC0086" w:rsidRDefault="004D356F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Ratliff/ Captain/ Joan</w:t>
            </w:r>
          </w:p>
          <w:p w14:paraId="64E3E001" w14:textId="27B95009" w:rsidR="009409D1" w:rsidRPr="00BC0086" w:rsidRDefault="004D356F" w:rsidP="009A29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Lead</w:t>
            </w:r>
          </w:p>
        </w:tc>
        <w:tc>
          <w:tcPr>
            <w:tcW w:w="4999" w:type="dxa"/>
          </w:tcPr>
          <w:p w14:paraId="7D5E4171" w14:textId="77777777" w:rsidR="000C55F0" w:rsidRPr="00BC0086" w:rsidRDefault="000C55F0" w:rsidP="00DA780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6734E599" w14:textId="77777777" w:rsidR="00847059" w:rsidRPr="00BC0086" w:rsidRDefault="00847059" w:rsidP="00847059">
            <w:pPr>
              <w:spacing w:line="276" w:lineRule="auto"/>
              <w:ind w:left="-54" w:right="-72" w:firstLine="54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St. Luke’s Theater (OFF-BROADWAY)</w:t>
            </w:r>
            <w:r w:rsidRPr="00BC008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Sonia Blangiardo, dir.</w:t>
            </w:r>
          </w:p>
          <w:p w14:paraId="1DF6990B" w14:textId="5190B66A" w:rsidR="003D597C" w:rsidRPr="003D597C" w:rsidRDefault="003D597C" w:rsidP="00847059">
            <w:pPr>
              <w:spacing w:line="276" w:lineRule="auto"/>
              <w:ind w:left="-54" w:right="-72" w:firstLine="54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rt House Productions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Summer </w:t>
            </w:r>
            <w:proofErr w:type="spellStart"/>
            <w:r>
              <w:rPr>
                <w:rFonts w:asciiTheme="majorHAnsi" w:hAnsiTheme="majorHAnsi"/>
                <w:i/>
                <w:sz w:val="16"/>
                <w:szCs w:val="16"/>
              </w:rPr>
              <w:t>Hortillosa</w:t>
            </w:r>
            <w:proofErr w:type="spellEnd"/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Theme="majorHAnsi" w:hAnsiTheme="majorHAnsi"/>
                <w:i/>
                <w:sz w:val="16"/>
                <w:szCs w:val="16"/>
              </w:rPr>
              <w:t>dir.</w:t>
            </w:r>
            <w:proofErr w:type="gramEnd"/>
          </w:p>
          <w:p w14:paraId="551FD49B" w14:textId="77777777" w:rsidR="003D597C" w:rsidRDefault="003D597C" w:rsidP="00847059">
            <w:pPr>
              <w:spacing w:line="276" w:lineRule="auto"/>
              <w:ind w:left="-54" w:right="-72" w:firstLine="54"/>
              <w:rPr>
                <w:rFonts w:asciiTheme="majorHAnsi" w:hAnsiTheme="majorHAnsi"/>
                <w:sz w:val="20"/>
                <w:szCs w:val="20"/>
              </w:rPr>
            </w:pPr>
          </w:p>
          <w:p w14:paraId="0F7F49AE" w14:textId="213A4B3D" w:rsidR="005F471F" w:rsidRPr="00BC0086" w:rsidRDefault="005F471F" w:rsidP="00847059">
            <w:pPr>
              <w:spacing w:line="276" w:lineRule="auto"/>
              <w:ind w:left="-54" w:right="-72" w:firstLine="54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Howling Moon Productions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Kara Raphaeli, dir.</w:t>
            </w:r>
          </w:p>
          <w:p w14:paraId="590E2155" w14:textId="77777777" w:rsidR="004D356F" w:rsidRPr="00BC0086" w:rsidRDefault="004D356F" w:rsidP="00847059">
            <w:pPr>
              <w:spacing w:line="276" w:lineRule="auto"/>
              <w:ind w:left="-54" w:right="-72" w:firstLine="54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Occupy Verona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Joe Raik, dir.</w:t>
            </w:r>
          </w:p>
          <w:p w14:paraId="7D8F7F09" w14:textId="77777777" w:rsidR="004D356F" w:rsidRPr="00BC0086" w:rsidRDefault="004D356F" w:rsidP="00847059">
            <w:pPr>
              <w:spacing w:line="276" w:lineRule="auto"/>
              <w:ind w:left="-54" w:right="-72" w:firstLine="54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Ego Actus Theater Company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Joan Kane, dir.</w:t>
            </w:r>
          </w:p>
          <w:p w14:paraId="15157A81" w14:textId="0B402F7B" w:rsidR="009409D1" w:rsidRPr="00B53F32" w:rsidRDefault="004D356F" w:rsidP="00B53F32">
            <w:pPr>
              <w:spacing w:line="276" w:lineRule="auto"/>
              <w:ind w:left="-54" w:right="-72" w:firstLine="54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Titus’ Arrow (MITF) </w:t>
            </w:r>
            <w:r w:rsidRPr="00BC0086">
              <w:rPr>
                <w:rFonts w:asciiTheme="majorHAnsi" w:hAnsiTheme="majorHAnsi"/>
                <w:i/>
                <w:sz w:val="16"/>
                <w:szCs w:val="16"/>
              </w:rPr>
              <w:t>Roark Littlefield, dir.</w:t>
            </w:r>
          </w:p>
        </w:tc>
      </w:tr>
    </w:tbl>
    <w:p w14:paraId="04EB49CB" w14:textId="77777777" w:rsidR="00A53EAB" w:rsidRPr="00BC0086" w:rsidRDefault="00A53EAB" w:rsidP="00683148">
      <w:pPr>
        <w:spacing w:line="100" w:lineRule="exact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850"/>
      </w:tblGrid>
      <w:tr w:rsidR="00A53EAB" w:rsidRPr="00BC0086" w14:paraId="0987BA68" w14:textId="77777777" w:rsidTr="004E4CB1">
        <w:tc>
          <w:tcPr>
            <w:tcW w:w="5328" w:type="dxa"/>
          </w:tcPr>
          <w:p w14:paraId="4CE8D670" w14:textId="77777777" w:rsidR="0098322D" w:rsidRPr="00CB6F08" w:rsidRDefault="0098322D" w:rsidP="0098322D">
            <w:pPr>
              <w:spacing w:line="276" w:lineRule="auto"/>
              <w:rPr>
                <w:rFonts w:asciiTheme="majorHAnsi" w:hAnsiTheme="majorHAnsi"/>
                <w:b/>
                <w:color w:val="A9083B"/>
                <w:sz w:val="22"/>
                <w:szCs w:val="22"/>
                <w:u w:val="single"/>
              </w:rPr>
            </w:pPr>
            <w:r w:rsidRPr="00CB6F08">
              <w:rPr>
                <w:rFonts w:asciiTheme="majorHAnsi" w:hAnsiTheme="majorHAnsi"/>
                <w:b/>
                <w:color w:val="A9083B"/>
                <w:sz w:val="22"/>
                <w:szCs w:val="22"/>
                <w:u w:val="single"/>
              </w:rPr>
              <w:t>SPECIAL SKILLS</w:t>
            </w:r>
          </w:p>
          <w:p w14:paraId="1B7754B1" w14:textId="77777777" w:rsidR="0098322D" w:rsidRPr="00BC0086" w:rsidRDefault="0098322D" w:rsidP="009832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Comedic Chops, Comedic Timing, Physical Comedy,</w:t>
            </w:r>
          </w:p>
          <w:p w14:paraId="4BF8D827" w14:textId="77777777" w:rsidR="0098322D" w:rsidRDefault="0098322D" w:rsidP="009832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Sheer Audacity.</w:t>
            </w:r>
          </w:p>
          <w:p w14:paraId="0DBBCD92" w14:textId="77777777" w:rsidR="00CB6F08" w:rsidRPr="00BC0086" w:rsidRDefault="00CB6F08" w:rsidP="00CB6F08">
            <w:pPr>
              <w:spacing w:line="100" w:lineRule="exact"/>
              <w:rPr>
                <w:rFonts w:asciiTheme="majorHAnsi" w:hAnsiTheme="majorHAnsi"/>
                <w:sz w:val="20"/>
                <w:szCs w:val="20"/>
              </w:rPr>
            </w:pPr>
          </w:p>
          <w:p w14:paraId="3B8812A2" w14:textId="2EF1CFC0" w:rsidR="0098322D" w:rsidRDefault="0098322D" w:rsidP="009832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>Accents: Standard American, Australian, British, Cockney, Italian, Asian</w:t>
            </w:r>
          </w:p>
          <w:p w14:paraId="6652FFB7" w14:textId="77777777" w:rsidR="00CB6F08" w:rsidRPr="00BC0086" w:rsidRDefault="00CB6F08" w:rsidP="00CB6F08">
            <w:pPr>
              <w:spacing w:line="100" w:lineRule="exact"/>
              <w:rPr>
                <w:rFonts w:asciiTheme="majorHAnsi" w:hAnsiTheme="majorHAnsi"/>
                <w:sz w:val="20"/>
                <w:szCs w:val="20"/>
              </w:rPr>
            </w:pPr>
          </w:p>
          <w:p w14:paraId="1C4A710D" w14:textId="77777777" w:rsidR="0098322D" w:rsidRPr="00BC0086" w:rsidRDefault="0098322D" w:rsidP="009832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sz w:val="20"/>
                <w:szCs w:val="20"/>
              </w:rPr>
              <w:t xml:space="preserve">Green Card Holder (U.S Permanent Resident) </w:t>
            </w:r>
          </w:p>
          <w:p w14:paraId="2496F537" w14:textId="60CE49C7" w:rsidR="00A53EAB" w:rsidRPr="00BC0086" w:rsidRDefault="00A53EAB" w:rsidP="00DA780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3B779DF" w14:textId="77777777" w:rsidR="0098322D" w:rsidRPr="00CB6F08" w:rsidRDefault="0098322D" w:rsidP="0098322D">
            <w:pPr>
              <w:spacing w:line="276" w:lineRule="auto"/>
              <w:rPr>
                <w:rFonts w:asciiTheme="majorHAnsi" w:hAnsiTheme="majorHAnsi"/>
                <w:b/>
                <w:color w:val="A9083B"/>
                <w:sz w:val="22"/>
                <w:szCs w:val="22"/>
                <w:u w:val="single"/>
              </w:rPr>
            </w:pPr>
            <w:r w:rsidRPr="00CB6F08">
              <w:rPr>
                <w:rFonts w:asciiTheme="majorHAnsi" w:hAnsiTheme="majorHAnsi"/>
                <w:b/>
                <w:color w:val="A9083B"/>
                <w:sz w:val="22"/>
                <w:szCs w:val="22"/>
                <w:u w:val="single"/>
              </w:rPr>
              <w:lastRenderedPageBreak/>
              <w:t>TRAINING</w:t>
            </w:r>
          </w:p>
          <w:p w14:paraId="15B854D3" w14:textId="7C263CA0" w:rsidR="005F471F" w:rsidRPr="00BD14DF" w:rsidRDefault="00BD14DF" w:rsidP="009832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 Week Comedy &amp; Improv Class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BD14DF">
              <w:rPr>
                <w:rFonts w:asciiTheme="majorHAnsi" w:hAnsiTheme="majorHAnsi"/>
                <w:sz w:val="18"/>
                <w:szCs w:val="18"/>
              </w:rPr>
              <w:t>Jodi Collins (One on One)</w:t>
            </w:r>
          </w:p>
          <w:p w14:paraId="00CB20FB" w14:textId="1CCEE048" w:rsidR="0098322D" w:rsidRPr="00BC0086" w:rsidRDefault="00BD14DF" w:rsidP="009832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b/>
                <w:sz w:val="20"/>
                <w:szCs w:val="20"/>
              </w:rPr>
              <w:t xml:space="preserve">Theater Within </w:t>
            </w:r>
            <w:r w:rsidRPr="00BC0086">
              <w:rPr>
                <w:rFonts w:asciiTheme="majorHAnsi" w:hAnsiTheme="majorHAnsi"/>
                <w:b/>
                <w:sz w:val="18"/>
                <w:szCs w:val="18"/>
              </w:rPr>
              <w:t>–</w:t>
            </w:r>
            <w:r w:rsidRPr="00BC0086">
              <w:rPr>
                <w:rFonts w:asciiTheme="majorHAnsi" w:hAnsiTheme="majorHAnsi"/>
                <w:sz w:val="18"/>
                <w:szCs w:val="18"/>
              </w:rPr>
              <w:t xml:space="preserve"> In Depth Scene Study Workshop w. Barbara Pitcher</w:t>
            </w:r>
            <w:r w:rsidRPr="00BC0086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14:paraId="0BBCDCCF" w14:textId="2B7AFC76" w:rsidR="0098322D" w:rsidRPr="00BC0086" w:rsidRDefault="00BD14DF" w:rsidP="0098322D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BC0086">
              <w:rPr>
                <w:rFonts w:asciiTheme="majorHAnsi" w:hAnsiTheme="majorHAnsi"/>
                <w:b/>
                <w:sz w:val="20"/>
                <w:szCs w:val="20"/>
              </w:rPr>
              <w:t>Magnet Theater</w:t>
            </w:r>
            <w:r w:rsidRPr="00BC0086"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 w:rsidRPr="00BC0086">
              <w:rPr>
                <w:rFonts w:asciiTheme="majorHAnsi" w:hAnsiTheme="majorHAnsi"/>
                <w:sz w:val="18"/>
                <w:szCs w:val="18"/>
              </w:rPr>
              <w:t>Improv with Armando Diaz</w:t>
            </w:r>
          </w:p>
          <w:p w14:paraId="3F0DB50B" w14:textId="3E754584" w:rsidR="0098322D" w:rsidRPr="00BC0086" w:rsidRDefault="00BD14DF" w:rsidP="0098322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C0086">
              <w:rPr>
                <w:rFonts w:asciiTheme="majorHAnsi" w:hAnsiTheme="majorHAnsi"/>
                <w:b/>
                <w:sz w:val="20"/>
                <w:szCs w:val="20"/>
              </w:rPr>
              <w:t>Neighborhood Playhouse</w:t>
            </w:r>
            <w:r w:rsidRPr="00BC0086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BC0086">
              <w:rPr>
                <w:rFonts w:asciiTheme="majorHAnsi" w:hAnsiTheme="majorHAnsi"/>
                <w:sz w:val="18"/>
                <w:szCs w:val="18"/>
              </w:rPr>
              <w:t>2 Year Conservatory (Meisner)</w:t>
            </w:r>
          </w:p>
          <w:p w14:paraId="2AF317A6" w14:textId="767681A0" w:rsidR="004E4CB1" w:rsidRDefault="00BD14DF" w:rsidP="00BD14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C0086">
              <w:rPr>
                <w:rFonts w:asciiTheme="majorHAnsi" w:hAnsiTheme="majorHAnsi"/>
                <w:b/>
                <w:sz w:val="20"/>
                <w:szCs w:val="20"/>
              </w:rPr>
              <w:t xml:space="preserve">Zen Zen Zo Physical Theater </w:t>
            </w:r>
            <w:r w:rsidRPr="00BC008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BC0086">
              <w:rPr>
                <w:rFonts w:asciiTheme="majorHAnsi" w:hAnsiTheme="majorHAnsi"/>
                <w:sz w:val="18"/>
                <w:szCs w:val="18"/>
              </w:rPr>
              <w:t>Suzuki, Viewpoints &amp; Butoh</w:t>
            </w:r>
          </w:p>
          <w:p w14:paraId="4E4A0AA8" w14:textId="66047C42" w:rsidR="0098322D" w:rsidRPr="00BC0086" w:rsidRDefault="0098322D" w:rsidP="009832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5684CEC" w14:textId="3A3ACE83" w:rsidR="006712BB" w:rsidRPr="00862960" w:rsidRDefault="00862960" w:rsidP="00DA780E">
      <w:pPr>
        <w:spacing w:line="276" w:lineRule="auto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20"/>
          <w:szCs w:val="20"/>
        </w:rPr>
        <w:lastRenderedPageBreak/>
        <w:tab/>
      </w:r>
      <w:r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</w:r>
    </w:p>
    <w:sectPr w:rsidR="006712BB" w:rsidRPr="00862960" w:rsidSect="00492626">
      <w:type w:val="continuous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30AF6" w14:textId="77777777" w:rsidR="001A6277" w:rsidRDefault="001A6277" w:rsidP="0000320F">
      <w:r>
        <w:separator/>
      </w:r>
    </w:p>
  </w:endnote>
  <w:endnote w:type="continuationSeparator" w:id="0">
    <w:p w14:paraId="2BD80793" w14:textId="77777777" w:rsidR="001A6277" w:rsidRDefault="001A6277" w:rsidP="0000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D2572" w14:textId="77777777" w:rsidR="001A6277" w:rsidRDefault="001A6277" w:rsidP="0000320F">
      <w:r>
        <w:separator/>
      </w:r>
    </w:p>
  </w:footnote>
  <w:footnote w:type="continuationSeparator" w:id="0">
    <w:p w14:paraId="1CD8A4D1" w14:textId="77777777" w:rsidR="001A6277" w:rsidRDefault="001A6277" w:rsidP="0000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1A"/>
    <w:rsid w:val="0000156F"/>
    <w:rsid w:val="0000320F"/>
    <w:rsid w:val="000421D3"/>
    <w:rsid w:val="000C55F0"/>
    <w:rsid w:val="000D2805"/>
    <w:rsid w:val="00184CD7"/>
    <w:rsid w:val="001878CC"/>
    <w:rsid w:val="001A3A14"/>
    <w:rsid w:val="001A6277"/>
    <w:rsid w:val="001D2377"/>
    <w:rsid w:val="002416FA"/>
    <w:rsid w:val="00245CB9"/>
    <w:rsid w:val="00264ECF"/>
    <w:rsid w:val="002662F9"/>
    <w:rsid w:val="00296792"/>
    <w:rsid w:val="00332F3E"/>
    <w:rsid w:val="00372CE6"/>
    <w:rsid w:val="003D3E3B"/>
    <w:rsid w:val="003D597C"/>
    <w:rsid w:val="00402EAE"/>
    <w:rsid w:val="00444FE7"/>
    <w:rsid w:val="00492626"/>
    <w:rsid w:val="004D2AAF"/>
    <w:rsid w:val="004D356F"/>
    <w:rsid w:val="004E4CB1"/>
    <w:rsid w:val="00554459"/>
    <w:rsid w:val="005F471F"/>
    <w:rsid w:val="006712BB"/>
    <w:rsid w:val="0067390C"/>
    <w:rsid w:val="00683148"/>
    <w:rsid w:val="00775E0A"/>
    <w:rsid w:val="00847059"/>
    <w:rsid w:val="00850C02"/>
    <w:rsid w:val="00862960"/>
    <w:rsid w:val="008E02B8"/>
    <w:rsid w:val="009409D1"/>
    <w:rsid w:val="0098322D"/>
    <w:rsid w:val="009A2948"/>
    <w:rsid w:val="00A53EAB"/>
    <w:rsid w:val="00A640F3"/>
    <w:rsid w:val="00A92CF6"/>
    <w:rsid w:val="00AA7427"/>
    <w:rsid w:val="00B21C0C"/>
    <w:rsid w:val="00B53F32"/>
    <w:rsid w:val="00B5437B"/>
    <w:rsid w:val="00BB6810"/>
    <w:rsid w:val="00BC0086"/>
    <w:rsid w:val="00BC27FF"/>
    <w:rsid w:val="00BD14DF"/>
    <w:rsid w:val="00C8431A"/>
    <w:rsid w:val="00CA64D2"/>
    <w:rsid w:val="00CB6F08"/>
    <w:rsid w:val="00D05F58"/>
    <w:rsid w:val="00D407CE"/>
    <w:rsid w:val="00D80482"/>
    <w:rsid w:val="00D91103"/>
    <w:rsid w:val="00D96DA0"/>
    <w:rsid w:val="00DA780E"/>
    <w:rsid w:val="00DB4AAF"/>
    <w:rsid w:val="00EB234C"/>
    <w:rsid w:val="00F4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A797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3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1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43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5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A64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2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20F"/>
  </w:style>
  <w:style w:type="paragraph" w:styleId="Footer">
    <w:name w:val="footer"/>
    <w:basedOn w:val="Normal"/>
    <w:link w:val="FooterChar"/>
    <w:uiPriority w:val="99"/>
    <w:unhideWhenUsed/>
    <w:rsid w:val="000032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2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3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1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43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5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A64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2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20F"/>
  </w:style>
  <w:style w:type="paragraph" w:styleId="Footer">
    <w:name w:val="footer"/>
    <w:basedOn w:val="Normal"/>
    <w:link w:val="FooterChar"/>
    <w:uiPriority w:val="99"/>
    <w:unhideWhenUsed/>
    <w:rsid w:val="000032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diannediep@gmail.com" TargetMode="External"/><Relationship Id="rId10" Type="http://schemas.openxmlformats.org/officeDocument/2006/relationships/hyperlink" Target="http://www.diannedie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5D39A-2920-184F-9643-E3FBE8D2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10</Words>
  <Characters>2340</Characters>
  <Application>Microsoft Macintosh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Diep</dc:creator>
  <cp:keywords/>
  <dc:description/>
  <cp:lastModifiedBy>Dianne Diep</cp:lastModifiedBy>
  <cp:revision>13</cp:revision>
  <cp:lastPrinted>2016-03-01T17:53:00Z</cp:lastPrinted>
  <dcterms:created xsi:type="dcterms:W3CDTF">2015-10-27T23:06:00Z</dcterms:created>
  <dcterms:modified xsi:type="dcterms:W3CDTF">2016-06-01T04:23:00Z</dcterms:modified>
</cp:coreProperties>
</file>